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09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«Усть-Илимское жилищно-коммунальное хозяйство» на нарушение конституционных прав и свобод положениями статьи 7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МУП «Усть- Илимское жилищно-коммунальное хозяйст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лучае допущения налогоплательщиком переплаты суммы налога в текущем налоговом периоде на данную сумму распространяются все конституционные гарантии права собственности, поскольку ее уплата в таком случае произведена при отсутствии законного на то основания (Определение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«Усть-Илимское жилищно-коммунальное хозяйст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